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3509" w14:textId="77777777" w:rsidR="00AA40AE" w:rsidRPr="00350850" w:rsidRDefault="00AA40AE" w:rsidP="00AA40AE">
      <w:pPr>
        <w:jc w:val="center"/>
        <w:rPr>
          <w:rFonts w:cs="Arial"/>
          <w:b/>
        </w:rPr>
      </w:pPr>
      <w:r w:rsidRPr="00350850">
        <w:rPr>
          <w:rFonts w:cs="Arial"/>
          <w:b/>
        </w:rPr>
        <w:t>U</w:t>
      </w:r>
      <w:r w:rsidR="00CB226F" w:rsidRPr="00350850">
        <w:rPr>
          <w:rFonts w:cs="Arial"/>
          <w:b/>
        </w:rPr>
        <w:t>.</w:t>
      </w:r>
      <w:r w:rsidRPr="00350850">
        <w:rPr>
          <w:rFonts w:cs="Arial"/>
          <w:b/>
        </w:rPr>
        <w:t>S</w:t>
      </w:r>
      <w:r w:rsidR="00CB226F" w:rsidRPr="00350850">
        <w:rPr>
          <w:rFonts w:cs="Arial"/>
          <w:b/>
        </w:rPr>
        <w:t>.</w:t>
      </w:r>
      <w:r w:rsidRPr="00350850">
        <w:rPr>
          <w:rFonts w:cs="Arial"/>
          <w:b/>
        </w:rPr>
        <w:t xml:space="preserve"> DEPARTMENT OF ENERGY</w:t>
      </w:r>
    </w:p>
    <w:p w14:paraId="4641795A" w14:textId="77777777" w:rsidR="00FA64A1" w:rsidRPr="00350850" w:rsidRDefault="002D7673" w:rsidP="00AA40AE">
      <w:pPr>
        <w:jc w:val="center"/>
        <w:rPr>
          <w:rFonts w:cs="Arial"/>
          <w:b/>
        </w:rPr>
      </w:pPr>
      <w:r w:rsidRPr="00350850">
        <w:rPr>
          <w:rFonts w:cs="Arial"/>
          <w:b/>
        </w:rPr>
        <w:t>PROPERTY</w:t>
      </w:r>
      <w:r w:rsidR="00AA40AE" w:rsidRPr="00350850">
        <w:rPr>
          <w:rFonts w:cs="Arial"/>
          <w:b/>
        </w:rPr>
        <w:t xml:space="preserve"> CLEARANCE REQUEST TEMPLATE</w:t>
      </w:r>
    </w:p>
    <w:p w14:paraId="58D95ECA" w14:textId="77777777" w:rsidR="00E35718" w:rsidRPr="006D43ED" w:rsidRDefault="00E35718" w:rsidP="00AA40AE">
      <w:pPr>
        <w:jc w:val="center"/>
        <w:rPr>
          <w:rFonts w:cs="Arial"/>
          <w:b/>
        </w:rPr>
      </w:pPr>
    </w:p>
    <w:tbl>
      <w:tblPr>
        <w:tblStyle w:val="TableGrid"/>
        <w:tblW w:w="1032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87"/>
        <w:gridCol w:w="3330"/>
        <w:gridCol w:w="1193"/>
        <w:gridCol w:w="4117"/>
      </w:tblGrid>
      <w:tr w:rsidR="009F2971" w:rsidRPr="009D10BF" w14:paraId="606CA051" w14:textId="77777777" w:rsidTr="00350850">
        <w:tc>
          <w:tcPr>
            <w:tcW w:w="1687" w:type="dxa"/>
            <w:vAlign w:val="center"/>
          </w:tcPr>
          <w:p w14:paraId="26165735" w14:textId="77777777" w:rsidR="009F2971" w:rsidRPr="009D10BF" w:rsidRDefault="009F2971" w:rsidP="00350850">
            <w:pPr>
              <w:rPr>
                <w:rFonts w:cs="Arial"/>
                <w:b/>
              </w:rPr>
            </w:pPr>
            <w:r w:rsidRPr="009D10BF">
              <w:rPr>
                <w:rFonts w:cs="Arial"/>
                <w:b/>
              </w:rPr>
              <w:t>TO: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14:paraId="421C4E57" w14:textId="77777777" w:rsidR="009F2971" w:rsidRPr="009D10BF" w:rsidRDefault="009F2971" w:rsidP="00D4625D">
            <w:pPr>
              <w:jc w:val="center"/>
              <w:rPr>
                <w:rFonts w:cs="Arial"/>
              </w:rPr>
            </w:pPr>
            <w:r w:rsidRPr="009D10BF">
              <w:rPr>
                <w:rFonts w:cs="Arial"/>
              </w:rPr>
              <w:t>Organizational Property Management Officer (OPMO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F64163" w14:textId="00FD6486" w:rsidR="009F2971" w:rsidRPr="009D10BF" w:rsidRDefault="009F2971" w:rsidP="009F297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A9CC" w14:textId="66036182" w:rsidR="009F2971" w:rsidRPr="009D10BF" w:rsidRDefault="009F2971" w:rsidP="002F3D97">
            <w:pPr>
              <w:rPr>
                <w:rFonts w:cs="Arial"/>
              </w:rPr>
            </w:pPr>
          </w:p>
        </w:tc>
      </w:tr>
      <w:tr w:rsidR="00D4625D" w:rsidRPr="009D10BF" w14:paraId="21005310" w14:textId="77777777" w:rsidTr="00350850">
        <w:trPr>
          <w:trHeight w:val="503"/>
        </w:trPr>
        <w:tc>
          <w:tcPr>
            <w:tcW w:w="1687" w:type="dxa"/>
            <w:vMerge w:val="restart"/>
            <w:vAlign w:val="center"/>
          </w:tcPr>
          <w:p w14:paraId="7D14A0F6" w14:textId="77777777" w:rsidR="00D4625D" w:rsidRPr="009D10BF" w:rsidRDefault="00D4625D" w:rsidP="00350850">
            <w:pPr>
              <w:rPr>
                <w:rFonts w:cs="Arial"/>
                <w:b/>
              </w:rPr>
            </w:pPr>
            <w:r w:rsidRPr="009D10BF">
              <w:rPr>
                <w:rFonts w:cs="Arial"/>
                <w:b/>
              </w:rPr>
              <w:t>FROM:</w:t>
            </w:r>
          </w:p>
        </w:tc>
        <w:tc>
          <w:tcPr>
            <w:tcW w:w="3330" w:type="dxa"/>
            <w:vAlign w:val="center"/>
          </w:tcPr>
          <w:p w14:paraId="1B6FF4E1" w14:textId="77777777" w:rsidR="00D4625D" w:rsidRPr="009D10BF" w:rsidRDefault="00D4625D" w:rsidP="00EE0C3D">
            <w:pPr>
              <w:jc w:val="center"/>
              <w:rPr>
                <w:rFonts w:cs="Arial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</w:tcBorders>
            <w:vAlign w:val="center"/>
          </w:tcPr>
          <w:p w14:paraId="31122ACA" w14:textId="77777777" w:rsidR="00D4625D" w:rsidRPr="009D10BF" w:rsidRDefault="00D4625D" w:rsidP="00EE0C3D">
            <w:pPr>
              <w:rPr>
                <w:rFonts w:cs="Arial"/>
              </w:rPr>
            </w:pPr>
            <w:r w:rsidRPr="009D10BF">
              <w:rPr>
                <w:rFonts w:cs="Arial"/>
                <w:b/>
              </w:rPr>
              <w:t>SITE OFFICE:</w:t>
            </w:r>
          </w:p>
        </w:tc>
      </w:tr>
      <w:tr w:rsidR="00D4625D" w:rsidRPr="009D10BF" w14:paraId="6FA29C7D" w14:textId="77777777" w:rsidTr="00350850">
        <w:trPr>
          <w:trHeight w:val="377"/>
        </w:trPr>
        <w:tc>
          <w:tcPr>
            <w:tcW w:w="1687" w:type="dxa"/>
            <w:vMerge/>
            <w:vAlign w:val="center"/>
          </w:tcPr>
          <w:p w14:paraId="247F51D3" w14:textId="77777777" w:rsidR="00D4625D" w:rsidRPr="009D10BF" w:rsidRDefault="00D4625D" w:rsidP="00EE0C3D">
            <w:pPr>
              <w:jc w:val="center"/>
              <w:rPr>
                <w:rFonts w:cs="Arial"/>
              </w:rPr>
            </w:pPr>
          </w:p>
        </w:tc>
        <w:tc>
          <w:tcPr>
            <w:tcW w:w="3330" w:type="dxa"/>
            <w:vAlign w:val="center"/>
          </w:tcPr>
          <w:p w14:paraId="4372CA4B" w14:textId="77777777" w:rsidR="00D4625D" w:rsidRPr="009D10BF" w:rsidRDefault="00D4625D" w:rsidP="00EE0C3D">
            <w:pPr>
              <w:jc w:val="center"/>
              <w:rPr>
                <w:rFonts w:cs="Arial"/>
              </w:rPr>
            </w:pPr>
            <w:r w:rsidRPr="009D10BF">
              <w:rPr>
                <w:rFonts w:cs="Arial"/>
              </w:rPr>
              <w:t>Contracting Officer</w:t>
            </w:r>
          </w:p>
        </w:tc>
        <w:tc>
          <w:tcPr>
            <w:tcW w:w="5310" w:type="dxa"/>
            <w:gridSpan w:val="2"/>
            <w:vAlign w:val="center"/>
          </w:tcPr>
          <w:p w14:paraId="25C77364" w14:textId="77777777" w:rsidR="00D4625D" w:rsidRPr="009D10BF" w:rsidRDefault="00D4625D" w:rsidP="00EE0C3D">
            <w:pPr>
              <w:rPr>
                <w:rFonts w:cs="Arial"/>
              </w:rPr>
            </w:pPr>
            <w:r w:rsidRPr="009D10BF">
              <w:rPr>
                <w:rFonts w:cs="Arial"/>
                <w:b/>
              </w:rPr>
              <w:t>TELEPHONE:</w:t>
            </w:r>
          </w:p>
        </w:tc>
      </w:tr>
      <w:tr w:rsidR="009D10BF" w:rsidRPr="009D10BF" w14:paraId="26D1C360" w14:textId="77777777" w:rsidTr="00350850">
        <w:trPr>
          <w:trHeight w:val="377"/>
        </w:trPr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4C5A6D75" w14:textId="77777777" w:rsidR="009D10BF" w:rsidRPr="009D10BF" w:rsidRDefault="009D10BF" w:rsidP="00EE0C3D">
            <w:pPr>
              <w:jc w:val="center"/>
              <w:rPr>
                <w:rFonts w:cs="Arial"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4425F9B2" w14:textId="77777777" w:rsidR="009D10BF" w:rsidRPr="009D10BF" w:rsidRDefault="009D10BF" w:rsidP="00350850">
            <w:pPr>
              <w:jc w:val="right"/>
              <w:rPr>
                <w:rFonts w:cs="Arial"/>
              </w:rPr>
            </w:pPr>
          </w:p>
        </w:tc>
        <w:tc>
          <w:tcPr>
            <w:tcW w:w="5310" w:type="dxa"/>
            <w:gridSpan w:val="2"/>
            <w:vAlign w:val="center"/>
          </w:tcPr>
          <w:p w14:paraId="7FE8F37B" w14:textId="77777777" w:rsidR="009D10BF" w:rsidRPr="009D10BF" w:rsidRDefault="009D10BF" w:rsidP="00EE0C3D">
            <w:pPr>
              <w:rPr>
                <w:rFonts w:cs="Arial"/>
                <w:b/>
              </w:rPr>
            </w:pPr>
            <w:r w:rsidRPr="00350850">
              <w:rPr>
                <w:rFonts w:cs="Arial"/>
                <w:b/>
              </w:rPr>
              <w:t>Email</w:t>
            </w:r>
            <w:r>
              <w:rPr>
                <w:rFonts w:cs="Arial"/>
                <w:b/>
              </w:rPr>
              <w:t>:</w:t>
            </w:r>
          </w:p>
        </w:tc>
      </w:tr>
      <w:tr w:rsidR="00EA635B" w:rsidRPr="009D10BF" w14:paraId="00E5EEB1" w14:textId="77777777" w:rsidTr="00350850">
        <w:trPr>
          <w:trHeight w:val="422"/>
        </w:trPr>
        <w:tc>
          <w:tcPr>
            <w:tcW w:w="1687" w:type="dxa"/>
            <w:vAlign w:val="center"/>
          </w:tcPr>
          <w:p w14:paraId="3C66EF6C" w14:textId="77777777" w:rsidR="00EA635B" w:rsidRPr="009D10BF" w:rsidRDefault="00EA635B" w:rsidP="00350850">
            <w:pPr>
              <w:rPr>
                <w:rFonts w:cs="Arial"/>
                <w:b/>
              </w:rPr>
            </w:pPr>
            <w:r w:rsidRPr="009D10BF">
              <w:rPr>
                <w:rFonts w:cs="Arial"/>
                <w:b/>
              </w:rPr>
              <w:t>SUBJECT:</w:t>
            </w:r>
          </w:p>
        </w:tc>
        <w:tc>
          <w:tcPr>
            <w:tcW w:w="8640" w:type="dxa"/>
            <w:gridSpan w:val="3"/>
            <w:vAlign w:val="center"/>
          </w:tcPr>
          <w:p w14:paraId="53FBE0A5" w14:textId="77777777" w:rsidR="00EA635B" w:rsidRPr="009D10BF" w:rsidRDefault="00EA635B" w:rsidP="00857171">
            <w:pPr>
              <w:rPr>
                <w:rFonts w:cs="Arial"/>
              </w:rPr>
            </w:pPr>
            <w:r w:rsidRPr="009D10BF">
              <w:rPr>
                <w:rFonts w:cs="Arial"/>
              </w:rPr>
              <w:t>CONTRACTOR PROPERTY CLOSEOUT CLEARANCE REVIEW</w:t>
            </w:r>
          </w:p>
        </w:tc>
      </w:tr>
      <w:tr w:rsidR="009D10BF" w:rsidRPr="009D10BF" w14:paraId="3D25D400" w14:textId="77777777" w:rsidTr="00350850">
        <w:trPr>
          <w:trHeight w:val="512"/>
        </w:trPr>
        <w:tc>
          <w:tcPr>
            <w:tcW w:w="1687" w:type="dxa"/>
            <w:vAlign w:val="center"/>
          </w:tcPr>
          <w:p w14:paraId="10029A20" w14:textId="77777777" w:rsidR="009D10BF" w:rsidRPr="009D10BF" w:rsidRDefault="009D10BF" w:rsidP="003D018B">
            <w:pPr>
              <w:rPr>
                <w:rFonts w:cs="Arial"/>
              </w:rPr>
            </w:pPr>
            <w:r w:rsidRPr="009D10BF">
              <w:rPr>
                <w:rFonts w:cs="Arial"/>
                <w:b/>
              </w:rPr>
              <w:t>CONTRACT NO.:</w:t>
            </w:r>
          </w:p>
        </w:tc>
        <w:tc>
          <w:tcPr>
            <w:tcW w:w="3330" w:type="dxa"/>
            <w:vAlign w:val="center"/>
          </w:tcPr>
          <w:p w14:paraId="4EDF7C57" w14:textId="77777777" w:rsidR="009D10BF" w:rsidRPr="009D10BF" w:rsidRDefault="009D10BF" w:rsidP="003D018B">
            <w:pPr>
              <w:rPr>
                <w:rFonts w:cs="Arial"/>
              </w:rPr>
            </w:pPr>
          </w:p>
        </w:tc>
        <w:tc>
          <w:tcPr>
            <w:tcW w:w="5310" w:type="dxa"/>
            <w:gridSpan w:val="2"/>
            <w:vAlign w:val="center"/>
          </w:tcPr>
          <w:p w14:paraId="6EB1FC38" w14:textId="77777777" w:rsidR="009D10BF" w:rsidRPr="009D10BF" w:rsidRDefault="009D10BF" w:rsidP="000D61F8">
            <w:pPr>
              <w:rPr>
                <w:rFonts w:cs="Arial"/>
              </w:rPr>
            </w:pPr>
            <w:r w:rsidRPr="009D10BF">
              <w:rPr>
                <w:rFonts w:cs="Arial"/>
                <w:b/>
              </w:rPr>
              <w:t>CONTRACTOR:</w:t>
            </w:r>
          </w:p>
        </w:tc>
      </w:tr>
      <w:tr w:rsidR="00EA635B" w:rsidRPr="009D10BF" w14:paraId="5881BB1F" w14:textId="77777777" w:rsidTr="00350850">
        <w:tc>
          <w:tcPr>
            <w:tcW w:w="10327" w:type="dxa"/>
            <w:gridSpan w:val="4"/>
          </w:tcPr>
          <w:p w14:paraId="6F42CDF4" w14:textId="77777777" w:rsidR="00EA635B" w:rsidRPr="009D10BF" w:rsidRDefault="00EA635B" w:rsidP="003D018B">
            <w:pPr>
              <w:rPr>
                <w:rFonts w:cs="Arial"/>
              </w:rPr>
            </w:pPr>
            <w:r w:rsidRPr="009D10BF">
              <w:rPr>
                <w:rFonts w:cs="Arial"/>
              </w:rPr>
              <w:t>Please provide your recommendations regarding closeout of this contract in so far as property aspects are concerned:</w:t>
            </w:r>
          </w:p>
          <w:p w14:paraId="70E3EE31" w14:textId="77777777" w:rsidR="00EA635B" w:rsidRPr="009D10BF" w:rsidRDefault="00EA635B" w:rsidP="003D018B">
            <w:pPr>
              <w:tabs>
                <w:tab w:val="left" w:pos="1512"/>
              </w:tabs>
              <w:rPr>
                <w:rFonts w:cs="Arial"/>
              </w:rPr>
            </w:pPr>
          </w:p>
          <w:p w14:paraId="7335C502" w14:textId="77777777" w:rsidR="00EA635B" w:rsidRPr="009D10BF" w:rsidRDefault="00EA635B" w:rsidP="003D018B">
            <w:pPr>
              <w:rPr>
                <w:rFonts w:cs="Arial"/>
              </w:rPr>
            </w:pPr>
            <w:r w:rsidRPr="009D10BF">
              <w:rPr>
                <w:rFonts w:cs="Arial"/>
              </w:rPr>
              <w:t>Enclosures:</w:t>
            </w:r>
            <w:r w:rsidRPr="009D10BF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944802568"/>
              </w:sdtPr>
              <w:sdtEndPr/>
              <w:sdtContent>
                <w:r w:rsidRPr="003508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10BF">
              <w:rPr>
                <w:rFonts w:cs="Arial"/>
              </w:rPr>
              <w:t xml:space="preserve">  Contractor Property Certification Form</w:t>
            </w:r>
            <w:r w:rsidRPr="009D10BF">
              <w:rPr>
                <w:rFonts w:cs="Arial"/>
              </w:rPr>
              <w:tab/>
            </w:r>
          </w:p>
          <w:p w14:paraId="70D3DDA0" w14:textId="77777777" w:rsidR="00EA635B" w:rsidRPr="009D10BF" w:rsidRDefault="00EA635B" w:rsidP="003D018B">
            <w:pPr>
              <w:tabs>
                <w:tab w:val="left" w:pos="1422"/>
                <w:tab w:val="left" w:pos="5067"/>
              </w:tabs>
              <w:rPr>
                <w:rFonts w:cs="Arial"/>
              </w:rPr>
            </w:pPr>
            <w:r w:rsidRPr="009D10BF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193532867"/>
              </w:sdtPr>
              <w:sdtEndPr/>
              <w:sdtContent>
                <w:r w:rsidRPr="003508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10BF">
              <w:rPr>
                <w:rFonts w:cs="Arial"/>
              </w:rPr>
              <w:t xml:space="preserve">  Final inventory listings</w:t>
            </w:r>
          </w:p>
          <w:p w14:paraId="0AEA45BB" w14:textId="77777777" w:rsidR="00EA635B" w:rsidRPr="009D10BF" w:rsidRDefault="00EA635B" w:rsidP="003D018B">
            <w:pPr>
              <w:tabs>
                <w:tab w:val="left" w:pos="1422"/>
                <w:tab w:val="left" w:pos="5067"/>
              </w:tabs>
              <w:rPr>
                <w:rFonts w:cs="Arial"/>
              </w:rPr>
            </w:pPr>
            <w:r w:rsidRPr="009D10BF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219459300"/>
              </w:sdtPr>
              <w:sdtEndPr/>
              <w:sdtContent>
                <w:r w:rsidRPr="003508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10BF">
              <w:rPr>
                <w:rFonts w:cs="Arial"/>
              </w:rPr>
              <w:t xml:space="preserve">  Other: </w:t>
            </w:r>
          </w:p>
        </w:tc>
      </w:tr>
      <w:tr w:rsidR="002F3D97" w:rsidRPr="009D10BF" w14:paraId="16934E4A" w14:textId="77777777" w:rsidTr="00350850">
        <w:trPr>
          <w:trHeight w:val="467"/>
        </w:trPr>
        <w:tc>
          <w:tcPr>
            <w:tcW w:w="1687" w:type="dxa"/>
            <w:vAlign w:val="center"/>
          </w:tcPr>
          <w:p w14:paraId="03F48A34" w14:textId="77777777" w:rsidR="002F3D97" w:rsidRPr="009D10BF" w:rsidRDefault="002F3D97" w:rsidP="00350850">
            <w:pPr>
              <w:rPr>
                <w:rFonts w:cs="Arial"/>
                <w:b/>
              </w:rPr>
            </w:pPr>
            <w:r w:rsidRPr="009D10BF">
              <w:rPr>
                <w:rFonts w:cs="Arial"/>
                <w:b/>
              </w:rPr>
              <w:t>SIGNATURE:</w:t>
            </w:r>
          </w:p>
        </w:tc>
        <w:tc>
          <w:tcPr>
            <w:tcW w:w="8640" w:type="dxa"/>
            <w:gridSpan w:val="3"/>
          </w:tcPr>
          <w:p w14:paraId="57669C9E" w14:textId="77777777" w:rsidR="002F3D97" w:rsidRPr="009D10BF" w:rsidRDefault="002F3D97" w:rsidP="009D10BF">
            <w:pPr>
              <w:rPr>
                <w:rFonts w:eastAsia="MS Gothic" w:cs="Arial"/>
              </w:rPr>
            </w:pPr>
          </w:p>
        </w:tc>
      </w:tr>
      <w:tr w:rsidR="009D10BF" w:rsidRPr="009D10BF" w14:paraId="04F8FCFF" w14:textId="77777777" w:rsidTr="009D10BF">
        <w:trPr>
          <w:trHeight w:val="467"/>
        </w:trPr>
        <w:tc>
          <w:tcPr>
            <w:tcW w:w="1687" w:type="dxa"/>
            <w:vAlign w:val="center"/>
          </w:tcPr>
          <w:p w14:paraId="2C2F2E26" w14:textId="77777777" w:rsidR="009D10BF" w:rsidRPr="009D10BF" w:rsidRDefault="009D10BF" w:rsidP="003508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INTED NAME:</w:t>
            </w:r>
          </w:p>
        </w:tc>
        <w:tc>
          <w:tcPr>
            <w:tcW w:w="8640" w:type="dxa"/>
            <w:gridSpan w:val="3"/>
          </w:tcPr>
          <w:p w14:paraId="290A234D" w14:textId="77777777" w:rsidR="009D10BF" w:rsidRPr="009D10BF" w:rsidRDefault="009D10BF" w:rsidP="009D10BF">
            <w:pPr>
              <w:rPr>
                <w:rFonts w:eastAsia="MS Gothic" w:cs="Arial"/>
              </w:rPr>
            </w:pPr>
          </w:p>
        </w:tc>
      </w:tr>
      <w:tr w:rsidR="002F3D97" w:rsidRPr="009D10BF" w14:paraId="5D6E0DA6" w14:textId="77777777" w:rsidTr="00350850">
        <w:trPr>
          <w:trHeight w:val="458"/>
        </w:trPr>
        <w:tc>
          <w:tcPr>
            <w:tcW w:w="1687" w:type="dxa"/>
            <w:vAlign w:val="center"/>
          </w:tcPr>
          <w:p w14:paraId="5F0E62B4" w14:textId="77777777" w:rsidR="002F3D97" w:rsidRPr="009D10BF" w:rsidRDefault="002F3D97" w:rsidP="00350850">
            <w:pPr>
              <w:rPr>
                <w:rFonts w:cs="Arial"/>
                <w:b/>
              </w:rPr>
            </w:pPr>
            <w:r w:rsidRPr="009D10BF">
              <w:rPr>
                <w:rFonts w:cs="Arial"/>
                <w:b/>
              </w:rPr>
              <w:t>TITLE:</w:t>
            </w:r>
          </w:p>
        </w:tc>
        <w:tc>
          <w:tcPr>
            <w:tcW w:w="3330" w:type="dxa"/>
            <w:vAlign w:val="center"/>
          </w:tcPr>
          <w:p w14:paraId="45ED89B4" w14:textId="77777777" w:rsidR="002F3D97" w:rsidRPr="009D10BF" w:rsidRDefault="002F3D97" w:rsidP="002F3D97">
            <w:pPr>
              <w:rPr>
                <w:rFonts w:eastAsia="MS Gothic" w:cs="Arial"/>
              </w:rPr>
            </w:pPr>
            <w:r w:rsidRPr="009D10BF">
              <w:rPr>
                <w:rFonts w:cs="Arial"/>
              </w:rPr>
              <w:t>Contracting Officer</w:t>
            </w:r>
          </w:p>
        </w:tc>
        <w:tc>
          <w:tcPr>
            <w:tcW w:w="5310" w:type="dxa"/>
            <w:gridSpan w:val="2"/>
            <w:vAlign w:val="center"/>
          </w:tcPr>
          <w:p w14:paraId="44C890F6" w14:textId="77777777" w:rsidR="002F3D97" w:rsidRPr="009D10BF" w:rsidRDefault="002F3D97" w:rsidP="002F3D97">
            <w:pPr>
              <w:rPr>
                <w:rFonts w:eastAsia="MS Gothic" w:cs="Arial"/>
                <w:b/>
              </w:rPr>
            </w:pPr>
            <w:r w:rsidRPr="009D10BF">
              <w:rPr>
                <w:rFonts w:eastAsia="MS Gothic" w:cs="Arial"/>
                <w:b/>
              </w:rPr>
              <w:t>DATE:</w:t>
            </w:r>
          </w:p>
        </w:tc>
      </w:tr>
    </w:tbl>
    <w:p w14:paraId="620E82CD" w14:textId="77777777" w:rsidR="00AA40AE" w:rsidRPr="00350850" w:rsidRDefault="00AA40AE" w:rsidP="00AA40AE">
      <w:pPr>
        <w:rPr>
          <w:rFonts w:cs="Arial"/>
        </w:rPr>
      </w:pPr>
    </w:p>
    <w:tbl>
      <w:tblPr>
        <w:tblStyle w:val="TableGrid"/>
        <w:tblW w:w="10327" w:type="dxa"/>
        <w:tblInd w:w="-162" w:type="dxa"/>
        <w:tblLook w:val="04A0" w:firstRow="1" w:lastRow="0" w:firstColumn="1" w:lastColumn="0" w:noHBand="0" w:noVBand="1"/>
      </w:tblPr>
      <w:tblGrid>
        <w:gridCol w:w="1620"/>
        <w:gridCol w:w="3397"/>
        <w:gridCol w:w="1193"/>
        <w:gridCol w:w="4117"/>
      </w:tblGrid>
      <w:tr w:rsidR="000D61F8" w:rsidRPr="009D10BF" w14:paraId="04EE59B5" w14:textId="77777777" w:rsidTr="00350850">
        <w:trPr>
          <w:trHeight w:val="413"/>
        </w:trPr>
        <w:tc>
          <w:tcPr>
            <w:tcW w:w="1620" w:type="dxa"/>
            <w:vAlign w:val="center"/>
          </w:tcPr>
          <w:p w14:paraId="2746B913" w14:textId="77777777" w:rsidR="000D61F8" w:rsidRPr="009D10BF" w:rsidRDefault="000D61F8" w:rsidP="00350850">
            <w:pPr>
              <w:rPr>
                <w:rFonts w:cs="Arial"/>
                <w:b/>
              </w:rPr>
            </w:pPr>
            <w:r w:rsidRPr="009D10BF">
              <w:rPr>
                <w:rFonts w:cs="Arial"/>
                <w:b/>
              </w:rPr>
              <w:t>TO:</w:t>
            </w:r>
          </w:p>
        </w:tc>
        <w:tc>
          <w:tcPr>
            <w:tcW w:w="3397" w:type="dxa"/>
            <w:vAlign w:val="center"/>
          </w:tcPr>
          <w:p w14:paraId="5F36DDB3" w14:textId="0BC270F6" w:rsidR="000D61F8" w:rsidRPr="009D10BF" w:rsidRDefault="000D61F8" w:rsidP="0011165C">
            <w:pPr>
              <w:jc w:val="center"/>
              <w:rPr>
                <w:rFonts w:cs="Arial"/>
              </w:rPr>
            </w:pP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  <w:vAlign w:val="center"/>
          </w:tcPr>
          <w:p w14:paraId="56E40706" w14:textId="77777777" w:rsidR="000D61F8" w:rsidRPr="009D10BF" w:rsidRDefault="00FE30F7" w:rsidP="00FE30F7">
            <w:pPr>
              <w:rPr>
                <w:rFonts w:cs="Arial"/>
              </w:rPr>
            </w:pPr>
            <w:r w:rsidRPr="009D10BF">
              <w:rPr>
                <w:rFonts w:cs="Arial"/>
                <w:b/>
              </w:rPr>
              <w:t>SITE OFFICE:</w:t>
            </w:r>
          </w:p>
        </w:tc>
      </w:tr>
      <w:tr w:rsidR="00C809CC" w:rsidRPr="009D10BF" w14:paraId="7553751A" w14:textId="77777777" w:rsidTr="00350850">
        <w:trPr>
          <w:trHeight w:val="413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6F43724" w14:textId="77777777" w:rsidR="00C809CC" w:rsidRPr="009D10BF" w:rsidRDefault="00C809CC" w:rsidP="00C809CC">
            <w:pPr>
              <w:rPr>
                <w:rFonts w:cs="Arial"/>
                <w:b/>
              </w:rPr>
            </w:pPr>
          </w:p>
        </w:tc>
        <w:tc>
          <w:tcPr>
            <w:tcW w:w="3397" w:type="dxa"/>
            <w:vAlign w:val="center"/>
          </w:tcPr>
          <w:p w14:paraId="21F4375F" w14:textId="77777777" w:rsidR="00C809CC" w:rsidRPr="009D10BF" w:rsidDel="00C809CC" w:rsidRDefault="00C809CC" w:rsidP="001116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ntracting Officer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D0271" w14:textId="77777777" w:rsidR="00C809CC" w:rsidRPr="009D10BF" w:rsidRDefault="00C809CC" w:rsidP="00FE30F7">
            <w:pPr>
              <w:rPr>
                <w:rFonts w:cs="Arial"/>
                <w:b/>
              </w:rPr>
            </w:pPr>
          </w:p>
        </w:tc>
      </w:tr>
      <w:tr w:rsidR="0011165C" w:rsidRPr="009D10BF" w14:paraId="4BEA7A10" w14:textId="77777777" w:rsidTr="00350850">
        <w:trPr>
          <w:trHeight w:val="440"/>
        </w:trPr>
        <w:tc>
          <w:tcPr>
            <w:tcW w:w="1620" w:type="dxa"/>
            <w:vMerge w:val="restart"/>
            <w:vAlign w:val="center"/>
          </w:tcPr>
          <w:p w14:paraId="1229047D" w14:textId="77777777" w:rsidR="0011165C" w:rsidRPr="009D10BF" w:rsidRDefault="0011165C" w:rsidP="00350850">
            <w:pPr>
              <w:rPr>
                <w:rFonts w:cs="Arial"/>
                <w:b/>
              </w:rPr>
            </w:pPr>
            <w:r w:rsidRPr="009D10BF">
              <w:rPr>
                <w:rFonts w:cs="Arial"/>
                <w:b/>
              </w:rPr>
              <w:t>FROM:</w:t>
            </w:r>
          </w:p>
        </w:tc>
        <w:tc>
          <w:tcPr>
            <w:tcW w:w="3397" w:type="dxa"/>
            <w:vAlign w:val="center"/>
          </w:tcPr>
          <w:p w14:paraId="4A9DEEE0" w14:textId="77777777" w:rsidR="0011165C" w:rsidRPr="009D10BF" w:rsidRDefault="0011165C" w:rsidP="002F3D97">
            <w:pPr>
              <w:rPr>
                <w:rFonts w:cs="Arial"/>
              </w:rPr>
            </w:pPr>
          </w:p>
        </w:tc>
        <w:tc>
          <w:tcPr>
            <w:tcW w:w="1193" w:type="dxa"/>
            <w:vMerge w:val="restart"/>
            <w:tcBorders>
              <w:right w:val="nil"/>
            </w:tcBorders>
            <w:vAlign w:val="center"/>
          </w:tcPr>
          <w:p w14:paraId="27E1DB72" w14:textId="0BA6AC41" w:rsidR="0011165C" w:rsidRPr="009D10BF" w:rsidRDefault="0011165C" w:rsidP="009D10B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117" w:type="dxa"/>
            <w:vMerge w:val="restart"/>
            <w:tcBorders>
              <w:left w:val="nil"/>
            </w:tcBorders>
            <w:vAlign w:val="center"/>
          </w:tcPr>
          <w:p w14:paraId="594F227A" w14:textId="4A5C7A9E" w:rsidR="0011165C" w:rsidRPr="009D10BF" w:rsidRDefault="0011165C" w:rsidP="009D10BF">
            <w:pPr>
              <w:rPr>
                <w:rFonts w:cs="Arial"/>
              </w:rPr>
            </w:pPr>
          </w:p>
        </w:tc>
      </w:tr>
      <w:tr w:rsidR="0011165C" w:rsidRPr="009D10BF" w14:paraId="2896FB58" w14:textId="77777777" w:rsidTr="00350850">
        <w:trPr>
          <w:trHeight w:val="253"/>
        </w:trPr>
        <w:tc>
          <w:tcPr>
            <w:tcW w:w="1620" w:type="dxa"/>
            <w:vMerge/>
            <w:vAlign w:val="center"/>
          </w:tcPr>
          <w:p w14:paraId="7D59862F" w14:textId="77777777" w:rsidR="0011165C" w:rsidRPr="009D10BF" w:rsidRDefault="0011165C" w:rsidP="000D61F8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3397" w:type="dxa"/>
            <w:vMerge w:val="restart"/>
            <w:vAlign w:val="center"/>
          </w:tcPr>
          <w:p w14:paraId="6E7DB920" w14:textId="77777777" w:rsidR="0011165C" w:rsidRPr="009D10BF" w:rsidRDefault="0011165C" w:rsidP="002F3D97">
            <w:pPr>
              <w:jc w:val="center"/>
              <w:rPr>
                <w:rFonts w:cs="Arial"/>
              </w:rPr>
            </w:pPr>
            <w:r w:rsidRPr="009D10BF">
              <w:rPr>
                <w:rFonts w:cs="Arial"/>
              </w:rPr>
              <w:t>OPMO</w:t>
            </w:r>
          </w:p>
        </w:tc>
        <w:tc>
          <w:tcPr>
            <w:tcW w:w="1193" w:type="dxa"/>
            <w:vMerge/>
            <w:tcBorders>
              <w:right w:val="nil"/>
            </w:tcBorders>
            <w:vAlign w:val="center"/>
          </w:tcPr>
          <w:p w14:paraId="6833EACC" w14:textId="77777777" w:rsidR="0011165C" w:rsidRPr="009D10BF" w:rsidRDefault="0011165C" w:rsidP="002F3D97">
            <w:pPr>
              <w:rPr>
                <w:rFonts w:cs="Arial"/>
              </w:rPr>
            </w:pPr>
          </w:p>
        </w:tc>
        <w:tc>
          <w:tcPr>
            <w:tcW w:w="4117" w:type="dxa"/>
            <w:vMerge/>
            <w:tcBorders>
              <w:left w:val="nil"/>
            </w:tcBorders>
            <w:vAlign w:val="center"/>
          </w:tcPr>
          <w:p w14:paraId="2AC37CC9" w14:textId="77777777" w:rsidR="0011165C" w:rsidRPr="009D10BF" w:rsidRDefault="0011165C" w:rsidP="002F3D97">
            <w:pPr>
              <w:rPr>
                <w:rFonts w:cs="Arial"/>
              </w:rPr>
            </w:pPr>
          </w:p>
        </w:tc>
      </w:tr>
      <w:tr w:rsidR="0011165C" w:rsidRPr="009D10BF" w14:paraId="6648F271" w14:textId="77777777" w:rsidTr="00350850">
        <w:trPr>
          <w:trHeight w:val="323"/>
        </w:trPr>
        <w:tc>
          <w:tcPr>
            <w:tcW w:w="1620" w:type="dxa"/>
            <w:vMerge/>
            <w:vAlign w:val="center"/>
          </w:tcPr>
          <w:p w14:paraId="43352E05" w14:textId="77777777" w:rsidR="0011165C" w:rsidRPr="009D10BF" w:rsidRDefault="0011165C" w:rsidP="000D61F8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3397" w:type="dxa"/>
            <w:vMerge/>
            <w:vAlign w:val="center"/>
          </w:tcPr>
          <w:p w14:paraId="6A33417E" w14:textId="77777777" w:rsidR="0011165C" w:rsidRPr="009D10BF" w:rsidRDefault="0011165C" w:rsidP="002F3D97">
            <w:pPr>
              <w:jc w:val="center"/>
              <w:rPr>
                <w:rFonts w:cs="Arial"/>
              </w:rPr>
            </w:pPr>
          </w:p>
        </w:tc>
        <w:tc>
          <w:tcPr>
            <w:tcW w:w="5310" w:type="dxa"/>
            <w:gridSpan w:val="2"/>
            <w:vAlign w:val="center"/>
          </w:tcPr>
          <w:p w14:paraId="4B646A25" w14:textId="77777777" w:rsidR="0011165C" w:rsidRPr="009D10BF" w:rsidRDefault="0011165C" w:rsidP="002F3D97">
            <w:pPr>
              <w:rPr>
                <w:rFonts w:cs="Arial"/>
                <w:b/>
              </w:rPr>
            </w:pPr>
            <w:r w:rsidRPr="009D10BF">
              <w:rPr>
                <w:rFonts w:cs="Arial"/>
                <w:b/>
              </w:rPr>
              <w:t>TELEPHONE:</w:t>
            </w:r>
          </w:p>
        </w:tc>
      </w:tr>
      <w:tr w:rsidR="00C809CC" w:rsidRPr="009D10BF" w14:paraId="1F847276" w14:textId="77777777" w:rsidTr="00350850">
        <w:trPr>
          <w:trHeight w:val="323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789D390" w14:textId="77777777" w:rsidR="00C809CC" w:rsidRPr="009D10BF" w:rsidRDefault="00C809CC" w:rsidP="000D61F8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D85EE1E" w14:textId="77777777" w:rsidR="00C809CC" w:rsidRPr="009D10BF" w:rsidRDefault="00C809CC" w:rsidP="002F3D97">
            <w:pPr>
              <w:jc w:val="center"/>
              <w:rPr>
                <w:rFonts w:cs="Arial"/>
              </w:rPr>
            </w:pPr>
          </w:p>
        </w:tc>
        <w:tc>
          <w:tcPr>
            <w:tcW w:w="5310" w:type="dxa"/>
            <w:gridSpan w:val="2"/>
            <w:vAlign w:val="center"/>
          </w:tcPr>
          <w:p w14:paraId="360CAE38" w14:textId="77777777" w:rsidR="00C809CC" w:rsidRPr="009D10BF" w:rsidRDefault="00C809CC" w:rsidP="002F3D97">
            <w:pPr>
              <w:rPr>
                <w:rFonts w:cs="Arial"/>
                <w:b/>
              </w:rPr>
            </w:pPr>
            <w:r w:rsidRPr="00F03CE2">
              <w:rPr>
                <w:rFonts w:cs="Arial"/>
                <w:b/>
              </w:rPr>
              <w:t>Email</w:t>
            </w:r>
          </w:p>
        </w:tc>
      </w:tr>
      <w:tr w:rsidR="000D61F8" w:rsidRPr="009D10BF" w14:paraId="1322B896" w14:textId="77777777" w:rsidTr="00350850">
        <w:trPr>
          <w:trHeight w:val="377"/>
        </w:trPr>
        <w:tc>
          <w:tcPr>
            <w:tcW w:w="10327" w:type="dxa"/>
            <w:gridSpan w:val="4"/>
            <w:vAlign w:val="center"/>
          </w:tcPr>
          <w:p w14:paraId="196A03DB" w14:textId="77777777" w:rsidR="000D61F8" w:rsidRPr="009D10BF" w:rsidRDefault="000D61F8" w:rsidP="000D61F8">
            <w:pPr>
              <w:jc w:val="center"/>
              <w:rPr>
                <w:rFonts w:cs="Arial"/>
              </w:rPr>
            </w:pPr>
            <w:r w:rsidRPr="009D10BF">
              <w:rPr>
                <w:rFonts w:cs="Arial"/>
                <w:b/>
              </w:rPr>
              <w:t>COMMENTS</w:t>
            </w:r>
          </w:p>
        </w:tc>
      </w:tr>
      <w:tr w:rsidR="008D2A42" w:rsidRPr="009D10BF" w14:paraId="1FB64D49" w14:textId="77777777" w:rsidTr="00350850">
        <w:trPr>
          <w:trHeight w:val="683"/>
        </w:trPr>
        <w:tc>
          <w:tcPr>
            <w:tcW w:w="10327" w:type="dxa"/>
            <w:gridSpan w:val="4"/>
          </w:tcPr>
          <w:p w14:paraId="361005AB" w14:textId="77777777" w:rsidR="008D2A42" w:rsidRPr="009D10BF" w:rsidRDefault="00100BFE" w:rsidP="00EA635B">
            <w:pPr>
              <w:spacing w:before="40"/>
              <w:ind w:left="332" w:hanging="332"/>
              <w:rPr>
                <w:rFonts w:cs="Arial"/>
              </w:rPr>
            </w:pPr>
            <w:sdt>
              <w:sdtPr>
                <w:rPr>
                  <w:rFonts w:cs="Arial"/>
                </w:rPr>
                <w:id w:val="1049502381"/>
              </w:sdtPr>
              <w:sdtEndPr/>
              <w:sdtContent>
                <w:r w:rsidR="008D2A42" w:rsidRPr="003508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2A42" w:rsidRPr="009D10BF">
              <w:rPr>
                <w:rFonts w:cs="Arial"/>
              </w:rPr>
              <w:t xml:space="preserve">  Proper accounting has been made by the awardee for all items of property for which the awardee is accountable to DOE.</w:t>
            </w:r>
          </w:p>
        </w:tc>
      </w:tr>
      <w:tr w:rsidR="00C809CC" w:rsidRPr="009D10BF" w14:paraId="675DD8A1" w14:textId="77777777" w:rsidTr="009D10BF">
        <w:trPr>
          <w:trHeight w:val="683"/>
        </w:trPr>
        <w:tc>
          <w:tcPr>
            <w:tcW w:w="10327" w:type="dxa"/>
            <w:gridSpan w:val="4"/>
          </w:tcPr>
          <w:p w14:paraId="2FBFAD08" w14:textId="77777777" w:rsidR="00C809CC" w:rsidRPr="009D10BF" w:rsidRDefault="00C809CC" w:rsidP="00EA635B">
            <w:pPr>
              <w:spacing w:before="40"/>
              <w:ind w:left="332" w:hanging="332"/>
              <w:rPr>
                <w:rFonts w:cs="Arial"/>
              </w:rPr>
            </w:pPr>
            <w:r>
              <w:rPr>
                <w:rFonts w:cs="Arial"/>
              </w:rPr>
              <w:t>Other:</w:t>
            </w:r>
          </w:p>
        </w:tc>
      </w:tr>
      <w:tr w:rsidR="00F34134" w:rsidRPr="009D10BF" w14:paraId="58A8BF88" w14:textId="77777777" w:rsidTr="00350850">
        <w:trPr>
          <w:trHeight w:val="422"/>
        </w:trPr>
        <w:tc>
          <w:tcPr>
            <w:tcW w:w="1620" w:type="dxa"/>
            <w:vAlign w:val="center"/>
          </w:tcPr>
          <w:p w14:paraId="199803B0" w14:textId="77777777" w:rsidR="00F34134" w:rsidRPr="009D10BF" w:rsidRDefault="00F34134" w:rsidP="00350850">
            <w:pPr>
              <w:rPr>
                <w:rFonts w:cs="Arial"/>
                <w:b/>
              </w:rPr>
            </w:pPr>
            <w:r w:rsidRPr="009D10BF">
              <w:rPr>
                <w:rFonts w:cs="Arial"/>
                <w:b/>
              </w:rPr>
              <w:t>SIGNATURE:</w:t>
            </w:r>
          </w:p>
        </w:tc>
        <w:tc>
          <w:tcPr>
            <w:tcW w:w="8707" w:type="dxa"/>
            <w:gridSpan w:val="3"/>
          </w:tcPr>
          <w:p w14:paraId="77D244DD" w14:textId="77777777" w:rsidR="00F34134" w:rsidRPr="009D10BF" w:rsidRDefault="00F34134" w:rsidP="00AA40AE">
            <w:pPr>
              <w:rPr>
                <w:rFonts w:eastAsia="MS Gothic" w:cs="Arial"/>
              </w:rPr>
            </w:pPr>
          </w:p>
        </w:tc>
      </w:tr>
      <w:tr w:rsidR="00B30019" w:rsidRPr="009D10BF" w14:paraId="69139085" w14:textId="77777777" w:rsidTr="009D10BF">
        <w:trPr>
          <w:trHeight w:val="422"/>
        </w:trPr>
        <w:tc>
          <w:tcPr>
            <w:tcW w:w="1620" w:type="dxa"/>
            <w:vAlign w:val="center"/>
          </w:tcPr>
          <w:p w14:paraId="5CC897F3" w14:textId="77777777" w:rsidR="00B30019" w:rsidRPr="009D10BF" w:rsidRDefault="00B30019" w:rsidP="00C809C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INTED NAME:</w:t>
            </w:r>
          </w:p>
        </w:tc>
        <w:tc>
          <w:tcPr>
            <w:tcW w:w="8707" w:type="dxa"/>
            <w:gridSpan w:val="3"/>
          </w:tcPr>
          <w:p w14:paraId="167A336D" w14:textId="77777777" w:rsidR="00B30019" w:rsidRPr="009D10BF" w:rsidRDefault="00B30019" w:rsidP="00AA40AE">
            <w:pPr>
              <w:rPr>
                <w:rFonts w:eastAsia="MS Gothic" w:cs="Arial"/>
              </w:rPr>
            </w:pPr>
          </w:p>
        </w:tc>
      </w:tr>
      <w:tr w:rsidR="00F34134" w:rsidRPr="009D10BF" w14:paraId="43E99F6C" w14:textId="77777777" w:rsidTr="00350850">
        <w:trPr>
          <w:trHeight w:val="377"/>
        </w:trPr>
        <w:tc>
          <w:tcPr>
            <w:tcW w:w="1620" w:type="dxa"/>
            <w:vAlign w:val="center"/>
          </w:tcPr>
          <w:p w14:paraId="2E9C39CD" w14:textId="77777777" w:rsidR="00F34134" w:rsidRPr="00B30019" w:rsidRDefault="00F34134" w:rsidP="00350850">
            <w:pPr>
              <w:rPr>
                <w:rFonts w:cs="Arial"/>
                <w:b/>
              </w:rPr>
            </w:pPr>
            <w:r w:rsidRPr="00B30019">
              <w:rPr>
                <w:rFonts w:cs="Arial"/>
                <w:b/>
              </w:rPr>
              <w:t>TITLE:</w:t>
            </w:r>
          </w:p>
        </w:tc>
        <w:tc>
          <w:tcPr>
            <w:tcW w:w="3397" w:type="dxa"/>
            <w:vAlign w:val="center"/>
          </w:tcPr>
          <w:p w14:paraId="3A622E23" w14:textId="77777777" w:rsidR="00F34134" w:rsidRPr="009D10BF" w:rsidRDefault="00F34134" w:rsidP="00F34134">
            <w:pPr>
              <w:rPr>
                <w:rFonts w:eastAsia="MS Gothic" w:cs="Arial"/>
                <w:b/>
              </w:rPr>
            </w:pPr>
            <w:r w:rsidRPr="009D10BF">
              <w:rPr>
                <w:rFonts w:cs="Arial"/>
              </w:rPr>
              <w:t>OPMO</w:t>
            </w:r>
          </w:p>
        </w:tc>
        <w:tc>
          <w:tcPr>
            <w:tcW w:w="5310" w:type="dxa"/>
            <w:gridSpan w:val="2"/>
            <w:vAlign w:val="center"/>
          </w:tcPr>
          <w:p w14:paraId="6390C530" w14:textId="77777777" w:rsidR="00F34134" w:rsidRPr="009D10BF" w:rsidRDefault="00F34134" w:rsidP="00F34134">
            <w:pPr>
              <w:rPr>
                <w:rFonts w:eastAsia="MS Gothic" w:cs="Arial"/>
                <w:b/>
              </w:rPr>
            </w:pPr>
            <w:r w:rsidRPr="009D10BF">
              <w:rPr>
                <w:rFonts w:eastAsia="MS Gothic" w:cs="Arial"/>
                <w:b/>
              </w:rPr>
              <w:t>DATE:</w:t>
            </w:r>
          </w:p>
        </w:tc>
      </w:tr>
    </w:tbl>
    <w:p w14:paraId="7495DC08" w14:textId="77777777" w:rsidR="00AA40AE" w:rsidRPr="005C0D2E" w:rsidRDefault="00AA40AE" w:rsidP="00AA40AE">
      <w:pPr>
        <w:rPr>
          <w:sz w:val="16"/>
        </w:rPr>
      </w:pPr>
    </w:p>
    <w:sectPr w:rsidR="00AA40AE" w:rsidRPr="005C0D2E" w:rsidSect="003508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3D1F2" w14:textId="77777777" w:rsidR="00C809CC" w:rsidRDefault="00C809CC" w:rsidP="009B7D8A">
      <w:r>
        <w:separator/>
      </w:r>
    </w:p>
  </w:endnote>
  <w:endnote w:type="continuationSeparator" w:id="0">
    <w:p w14:paraId="636B5561" w14:textId="77777777" w:rsidR="00C809CC" w:rsidRDefault="00C809CC" w:rsidP="009B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D03A" w14:textId="77777777" w:rsidR="00C809CC" w:rsidRDefault="00C80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B44F" w14:textId="14B20339" w:rsidR="00C809CC" w:rsidRPr="009B7D8A" w:rsidRDefault="00100BFE" w:rsidP="009B7D8A">
    <w:pPr>
      <w:tabs>
        <w:tab w:val="center" w:pos="5040"/>
        <w:tab w:val="right" w:pos="9630"/>
      </w:tabs>
      <w:rPr>
        <w:rFonts w:ascii="Times New Roman" w:hAnsi="Times New Roman"/>
        <w:sz w:val="24"/>
        <w:szCs w:val="24"/>
      </w:rPr>
    </w:pPr>
    <w:sdt>
      <w:sdtPr>
        <w:rPr>
          <w:rFonts w:ascii="Times New Roman" w:hAnsi="Times New Roman"/>
          <w:sz w:val="24"/>
          <w:szCs w:val="24"/>
        </w:rPr>
        <w:id w:val="179793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 w:val="24"/>
              <w:szCs w:val="24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809CC" w:rsidRPr="00350850">
              <w:rPr>
                <w:rFonts w:cs="Arial"/>
                <w:sz w:val="16"/>
                <w:szCs w:val="16"/>
              </w:rPr>
              <w:tab/>
            </w:r>
            <w:r w:rsidR="00C809CC" w:rsidRPr="00350850">
              <w:rPr>
                <w:rFonts w:cs="Arial"/>
                <w:sz w:val="16"/>
                <w:szCs w:val="16"/>
              </w:rPr>
              <w:fldChar w:fldCharType="begin"/>
            </w:r>
            <w:r w:rsidR="00C809CC" w:rsidRPr="00350850">
              <w:rPr>
                <w:rFonts w:cs="Arial"/>
                <w:sz w:val="16"/>
                <w:szCs w:val="16"/>
              </w:rPr>
              <w:instrText xml:space="preserve"> PAGE </w:instrText>
            </w:r>
            <w:r w:rsidR="00C809CC" w:rsidRPr="00350850">
              <w:rPr>
                <w:rFonts w:cs="Arial"/>
                <w:sz w:val="16"/>
                <w:szCs w:val="16"/>
              </w:rPr>
              <w:fldChar w:fldCharType="separate"/>
            </w:r>
            <w:r w:rsidR="00777A77">
              <w:rPr>
                <w:rFonts w:cs="Arial"/>
                <w:noProof/>
                <w:sz w:val="16"/>
                <w:szCs w:val="16"/>
              </w:rPr>
              <w:t>1</w:t>
            </w:r>
            <w:r w:rsidR="00C809CC" w:rsidRPr="00350850">
              <w:rPr>
                <w:rFonts w:cs="Arial"/>
                <w:sz w:val="16"/>
                <w:szCs w:val="16"/>
              </w:rPr>
              <w:fldChar w:fldCharType="end"/>
            </w:r>
            <w:r w:rsidR="00C809CC" w:rsidRPr="00350850">
              <w:rPr>
                <w:rFonts w:cs="Arial"/>
                <w:sz w:val="16"/>
                <w:szCs w:val="16"/>
              </w:rPr>
              <w:t xml:space="preserve"> of </w:t>
            </w:r>
            <w:r w:rsidR="00C809CC" w:rsidRPr="00350850">
              <w:rPr>
                <w:rFonts w:cs="Arial"/>
                <w:sz w:val="16"/>
                <w:szCs w:val="16"/>
              </w:rPr>
              <w:fldChar w:fldCharType="begin"/>
            </w:r>
            <w:r w:rsidR="00C809CC" w:rsidRPr="00350850">
              <w:rPr>
                <w:rFonts w:cs="Arial"/>
                <w:sz w:val="16"/>
                <w:szCs w:val="16"/>
              </w:rPr>
              <w:instrText xml:space="preserve"> NUMPAGES  </w:instrText>
            </w:r>
            <w:r w:rsidR="00C809CC" w:rsidRPr="00350850">
              <w:rPr>
                <w:rFonts w:cs="Arial"/>
                <w:sz w:val="16"/>
                <w:szCs w:val="16"/>
              </w:rPr>
              <w:fldChar w:fldCharType="separate"/>
            </w:r>
            <w:r w:rsidR="00777A77">
              <w:rPr>
                <w:rFonts w:cs="Arial"/>
                <w:noProof/>
                <w:sz w:val="16"/>
                <w:szCs w:val="16"/>
              </w:rPr>
              <w:t>1</w:t>
            </w:r>
            <w:r w:rsidR="00C809CC" w:rsidRPr="00350850">
              <w:rPr>
                <w:rFonts w:cs="Arial"/>
                <w:sz w:val="16"/>
                <w:szCs w:val="16"/>
              </w:rPr>
              <w:fldChar w:fldCharType="end"/>
            </w:r>
            <w:r w:rsidR="00C809CC" w:rsidRPr="00350850">
              <w:rPr>
                <w:rFonts w:cs="Arial"/>
                <w:sz w:val="16"/>
                <w:szCs w:val="16"/>
              </w:rPr>
              <w:tab/>
              <w:t>()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4E88" w14:textId="77777777" w:rsidR="00C809CC" w:rsidRDefault="00C80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70B07" w14:textId="77777777" w:rsidR="00C809CC" w:rsidRDefault="00C809CC" w:rsidP="009B7D8A">
      <w:r>
        <w:separator/>
      </w:r>
    </w:p>
  </w:footnote>
  <w:footnote w:type="continuationSeparator" w:id="0">
    <w:p w14:paraId="7AB3AB07" w14:textId="77777777" w:rsidR="00C809CC" w:rsidRDefault="00C809CC" w:rsidP="009B7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E782" w14:textId="77777777" w:rsidR="00C809CC" w:rsidRDefault="00C80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004D" w14:textId="77777777" w:rsidR="00C809CC" w:rsidRDefault="00C809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836F" w14:textId="77777777" w:rsidR="00C809CC" w:rsidRDefault="00C809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0AE"/>
    <w:rsid w:val="00006F57"/>
    <w:rsid w:val="00010754"/>
    <w:rsid w:val="00012BF7"/>
    <w:rsid w:val="000154D6"/>
    <w:rsid w:val="00016A96"/>
    <w:rsid w:val="000241A1"/>
    <w:rsid w:val="000300E4"/>
    <w:rsid w:val="00040E09"/>
    <w:rsid w:val="00042E60"/>
    <w:rsid w:val="00045974"/>
    <w:rsid w:val="00061797"/>
    <w:rsid w:val="00071F93"/>
    <w:rsid w:val="00094513"/>
    <w:rsid w:val="000A1640"/>
    <w:rsid w:val="000A4B57"/>
    <w:rsid w:val="000A749A"/>
    <w:rsid w:val="000B066F"/>
    <w:rsid w:val="000B73C1"/>
    <w:rsid w:val="000C01CE"/>
    <w:rsid w:val="000C15D0"/>
    <w:rsid w:val="000C47BF"/>
    <w:rsid w:val="000C7A5E"/>
    <w:rsid w:val="000D10B4"/>
    <w:rsid w:val="000D4E97"/>
    <w:rsid w:val="000D61F8"/>
    <w:rsid w:val="000D66C7"/>
    <w:rsid w:val="000F0400"/>
    <w:rsid w:val="000F06E1"/>
    <w:rsid w:val="000F16D5"/>
    <w:rsid w:val="000F1F2C"/>
    <w:rsid w:val="000F3B8B"/>
    <w:rsid w:val="000F3BA4"/>
    <w:rsid w:val="00100BFE"/>
    <w:rsid w:val="00103394"/>
    <w:rsid w:val="001071DA"/>
    <w:rsid w:val="0010737B"/>
    <w:rsid w:val="0011165C"/>
    <w:rsid w:val="001321AE"/>
    <w:rsid w:val="00135435"/>
    <w:rsid w:val="00135BB6"/>
    <w:rsid w:val="00146FAD"/>
    <w:rsid w:val="00152C73"/>
    <w:rsid w:val="00156594"/>
    <w:rsid w:val="00156DD7"/>
    <w:rsid w:val="00165997"/>
    <w:rsid w:val="001673E2"/>
    <w:rsid w:val="00176D71"/>
    <w:rsid w:val="0017729B"/>
    <w:rsid w:val="00191A61"/>
    <w:rsid w:val="001A12E4"/>
    <w:rsid w:val="001A44AA"/>
    <w:rsid w:val="001B5B28"/>
    <w:rsid w:val="001C0F91"/>
    <w:rsid w:val="001C5155"/>
    <w:rsid w:val="001D25F7"/>
    <w:rsid w:val="001E6DDD"/>
    <w:rsid w:val="001F11C6"/>
    <w:rsid w:val="001F3DA7"/>
    <w:rsid w:val="001F60A0"/>
    <w:rsid w:val="001F677F"/>
    <w:rsid w:val="00204867"/>
    <w:rsid w:val="00205241"/>
    <w:rsid w:val="00206BDD"/>
    <w:rsid w:val="00207C1C"/>
    <w:rsid w:val="00210A37"/>
    <w:rsid w:val="00210F84"/>
    <w:rsid w:val="002115E4"/>
    <w:rsid w:val="00211A49"/>
    <w:rsid w:val="00211D24"/>
    <w:rsid w:val="002124D9"/>
    <w:rsid w:val="00215FA8"/>
    <w:rsid w:val="00230FD1"/>
    <w:rsid w:val="00232A77"/>
    <w:rsid w:val="0023525F"/>
    <w:rsid w:val="00247F99"/>
    <w:rsid w:val="00264D4A"/>
    <w:rsid w:val="00270C07"/>
    <w:rsid w:val="0027194F"/>
    <w:rsid w:val="00276314"/>
    <w:rsid w:val="00280860"/>
    <w:rsid w:val="002845BE"/>
    <w:rsid w:val="002A3A7F"/>
    <w:rsid w:val="002A4363"/>
    <w:rsid w:val="002B390C"/>
    <w:rsid w:val="002C26AD"/>
    <w:rsid w:val="002C3681"/>
    <w:rsid w:val="002C4332"/>
    <w:rsid w:val="002D202D"/>
    <w:rsid w:val="002D335E"/>
    <w:rsid w:val="002D3C14"/>
    <w:rsid w:val="002D4396"/>
    <w:rsid w:val="002D57BA"/>
    <w:rsid w:val="002D6223"/>
    <w:rsid w:val="002D7673"/>
    <w:rsid w:val="002E0DE2"/>
    <w:rsid w:val="002E1F13"/>
    <w:rsid w:val="002E2EA7"/>
    <w:rsid w:val="002E7AC1"/>
    <w:rsid w:val="002F1D12"/>
    <w:rsid w:val="002F3D97"/>
    <w:rsid w:val="002F7E91"/>
    <w:rsid w:val="00300463"/>
    <w:rsid w:val="00302095"/>
    <w:rsid w:val="00307B67"/>
    <w:rsid w:val="00307B70"/>
    <w:rsid w:val="0032077E"/>
    <w:rsid w:val="00321C8C"/>
    <w:rsid w:val="00332EC1"/>
    <w:rsid w:val="00345417"/>
    <w:rsid w:val="003467B5"/>
    <w:rsid w:val="00350850"/>
    <w:rsid w:val="0036087A"/>
    <w:rsid w:val="00361694"/>
    <w:rsid w:val="00362B74"/>
    <w:rsid w:val="00362BDB"/>
    <w:rsid w:val="00370E52"/>
    <w:rsid w:val="00380F27"/>
    <w:rsid w:val="00391258"/>
    <w:rsid w:val="00393CF7"/>
    <w:rsid w:val="00397363"/>
    <w:rsid w:val="003978B5"/>
    <w:rsid w:val="003A4381"/>
    <w:rsid w:val="003A5CA1"/>
    <w:rsid w:val="003A7FCA"/>
    <w:rsid w:val="003B1A46"/>
    <w:rsid w:val="003B3641"/>
    <w:rsid w:val="003B417B"/>
    <w:rsid w:val="003B4693"/>
    <w:rsid w:val="003B63AA"/>
    <w:rsid w:val="003B6B38"/>
    <w:rsid w:val="003C1F66"/>
    <w:rsid w:val="003C6A9F"/>
    <w:rsid w:val="003D018B"/>
    <w:rsid w:val="003D1C27"/>
    <w:rsid w:val="003D2F3E"/>
    <w:rsid w:val="003E325D"/>
    <w:rsid w:val="003E62BC"/>
    <w:rsid w:val="003F7494"/>
    <w:rsid w:val="004023CA"/>
    <w:rsid w:val="00410C77"/>
    <w:rsid w:val="00417CFA"/>
    <w:rsid w:val="00421B2B"/>
    <w:rsid w:val="00421B90"/>
    <w:rsid w:val="004223C3"/>
    <w:rsid w:val="00436AF6"/>
    <w:rsid w:val="004459EA"/>
    <w:rsid w:val="0044654A"/>
    <w:rsid w:val="00457988"/>
    <w:rsid w:val="00460FBD"/>
    <w:rsid w:val="00462B4B"/>
    <w:rsid w:val="0047287F"/>
    <w:rsid w:val="00473701"/>
    <w:rsid w:val="0047529C"/>
    <w:rsid w:val="00477E49"/>
    <w:rsid w:val="00483D4A"/>
    <w:rsid w:val="004A50AE"/>
    <w:rsid w:val="004A7D2D"/>
    <w:rsid w:val="004B24C3"/>
    <w:rsid w:val="004B3A88"/>
    <w:rsid w:val="004B533F"/>
    <w:rsid w:val="004C3636"/>
    <w:rsid w:val="004C52BB"/>
    <w:rsid w:val="004D03F2"/>
    <w:rsid w:val="004D258C"/>
    <w:rsid w:val="004D652E"/>
    <w:rsid w:val="004E08A9"/>
    <w:rsid w:val="004E447E"/>
    <w:rsid w:val="004F0E14"/>
    <w:rsid w:val="004F2236"/>
    <w:rsid w:val="004F299E"/>
    <w:rsid w:val="004F60C5"/>
    <w:rsid w:val="005012CD"/>
    <w:rsid w:val="00502806"/>
    <w:rsid w:val="005062EC"/>
    <w:rsid w:val="005073D6"/>
    <w:rsid w:val="005119D9"/>
    <w:rsid w:val="00512609"/>
    <w:rsid w:val="00521EA4"/>
    <w:rsid w:val="00522CAE"/>
    <w:rsid w:val="00524BC9"/>
    <w:rsid w:val="005275F7"/>
    <w:rsid w:val="00531DBE"/>
    <w:rsid w:val="005326BA"/>
    <w:rsid w:val="00532DD2"/>
    <w:rsid w:val="005357DD"/>
    <w:rsid w:val="005366DA"/>
    <w:rsid w:val="00552D19"/>
    <w:rsid w:val="00555BFB"/>
    <w:rsid w:val="00556505"/>
    <w:rsid w:val="0057047A"/>
    <w:rsid w:val="00570A47"/>
    <w:rsid w:val="00572465"/>
    <w:rsid w:val="00573509"/>
    <w:rsid w:val="0057589A"/>
    <w:rsid w:val="00575EF6"/>
    <w:rsid w:val="005805C3"/>
    <w:rsid w:val="00582418"/>
    <w:rsid w:val="005834DF"/>
    <w:rsid w:val="00585D24"/>
    <w:rsid w:val="0058625E"/>
    <w:rsid w:val="00586C9F"/>
    <w:rsid w:val="00587113"/>
    <w:rsid w:val="005946E2"/>
    <w:rsid w:val="005A0D11"/>
    <w:rsid w:val="005A5444"/>
    <w:rsid w:val="005A7CA5"/>
    <w:rsid w:val="005B6408"/>
    <w:rsid w:val="005C0433"/>
    <w:rsid w:val="005C0D2E"/>
    <w:rsid w:val="005C1064"/>
    <w:rsid w:val="005C2FF5"/>
    <w:rsid w:val="005C6E61"/>
    <w:rsid w:val="005D08A4"/>
    <w:rsid w:val="005D717B"/>
    <w:rsid w:val="005E225C"/>
    <w:rsid w:val="005E3EA8"/>
    <w:rsid w:val="005E6A70"/>
    <w:rsid w:val="005E6E92"/>
    <w:rsid w:val="00605F14"/>
    <w:rsid w:val="00630915"/>
    <w:rsid w:val="00632C0C"/>
    <w:rsid w:val="0063693B"/>
    <w:rsid w:val="0063739A"/>
    <w:rsid w:val="00640D1B"/>
    <w:rsid w:val="006464B0"/>
    <w:rsid w:val="0064656B"/>
    <w:rsid w:val="00646F27"/>
    <w:rsid w:val="00651B4E"/>
    <w:rsid w:val="00653ECA"/>
    <w:rsid w:val="006601A4"/>
    <w:rsid w:val="006609FB"/>
    <w:rsid w:val="0066267B"/>
    <w:rsid w:val="00665206"/>
    <w:rsid w:val="00666FCC"/>
    <w:rsid w:val="006708AE"/>
    <w:rsid w:val="00673502"/>
    <w:rsid w:val="0067408B"/>
    <w:rsid w:val="006743B5"/>
    <w:rsid w:val="00680785"/>
    <w:rsid w:val="00681618"/>
    <w:rsid w:val="006910E2"/>
    <w:rsid w:val="006A32D6"/>
    <w:rsid w:val="006A73E1"/>
    <w:rsid w:val="006B2128"/>
    <w:rsid w:val="006B2682"/>
    <w:rsid w:val="006B2B39"/>
    <w:rsid w:val="006B4B45"/>
    <w:rsid w:val="006C1D87"/>
    <w:rsid w:val="006C400B"/>
    <w:rsid w:val="006C458E"/>
    <w:rsid w:val="006D057D"/>
    <w:rsid w:val="006D14FB"/>
    <w:rsid w:val="006D2CB1"/>
    <w:rsid w:val="006D43ED"/>
    <w:rsid w:val="006D6CDC"/>
    <w:rsid w:val="006E3AEA"/>
    <w:rsid w:val="006E5958"/>
    <w:rsid w:val="006F0B8D"/>
    <w:rsid w:val="006F24CF"/>
    <w:rsid w:val="006F4455"/>
    <w:rsid w:val="007022ED"/>
    <w:rsid w:val="007123D3"/>
    <w:rsid w:val="00712F77"/>
    <w:rsid w:val="00713B96"/>
    <w:rsid w:val="00727617"/>
    <w:rsid w:val="00742153"/>
    <w:rsid w:val="00743A4B"/>
    <w:rsid w:val="00751CF0"/>
    <w:rsid w:val="00757633"/>
    <w:rsid w:val="00766F90"/>
    <w:rsid w:val="00773875"/>
    <w:rsid w:val="0077795C"/>
    <w:rsid w:val="00777A77"/>
    <w:rsid w:val="00785B69"/>
    <w:rsid w:val="00791194"/>
    <w:rsid w:val="00793C20"/>
    <w:rsid w:val="007963FD"/>
    <w:rsid w:val="007B1A7A"/>
    <w:rsid w:val="007B400C"/>
    <w:rsid w:val="007B536E"/>
    <w:rsid w:val="007C2756"/>
    <w:rsid w:val="007C6875"/>
    <w:rsid w:val="007D500F"/>
    <w:rsid w:val="007D5649"/>
    <w:rsid w:val="007D6C2D"/>
    <w:rsid w:val="007E04FD"/>
    <w:rsid w:val="007E7544"/>
    <w:rsid w:val="00804CB6"/>
    <w:rsid w:val="00805AF5"/>
    <w:rsid w:val="00805C0C"/>
    <w:rsid w:val="00807A12"/>
    <w:rsid w:val="008125B2"/>
    <w:rsid w:val="008128E2"/>
    <w:rsid w:val="00821DA5"/>
    <w:rsid w:val="008243DF"/>
    <w:rsid w:val="0082702E"/>
    <w:rsid w:val="0083759E"/>
    <w:rsid w:val="00842ADF"/>
    <w:rsid w:val="008469F1"/>
    <w:rsid w:val="0084787F"/>
    <w:rsid w:val="00850226"/>
    <w:rsid w:val="0085113A"/>
    <w:rsid w:val="00853BB5"/>
    <w:rsid w:val="00857171"/>
    <w:rsid w:val="008618B0"/>
    <w:rsid w:val="00864A3F"/>
    <w:rsid w:val="00867B04"/>
    <w:rsid w:val="008738BF"/>
    <w:rsid w:val="008738C2"/>
    <w:rsid w:val="008777BC"/>
    <w:rsid w:val="0088350F"/>
    <w:rsid w:val="008843D0"/>
    <w:rsid w:val="00884A23"/>
    <w:rsid w:val="00886FE0"/>
    <w:rsid w:val="0089408E"/>
    <w:rsid w:val="00896158"/>
    <w:rsid w:val="008A0B37"/>
    <w:rsid w:val="008A3386"/>
    <w:rsid w:val="008A61E4"/>
    <w:rsid w:val="008A76C6"/>
    <w:rsid w:val="008B0F8F"/>
    <w:rsid w:val="008B440F"/>
    <w:rsid w:val="008C5B9D"/>
    <w:rsid w:val="008D2A42"/>
    <w:rsid w:val="008D4477"/>
    <w:rsid w:val="008D518F"/>
    <w:rsid w:val="008D5825"/>
    <w:rsid w:val="008D7840"/>
    <w:rsid w:val="008E0E3C"/>
    <w:rsid w:val="008E4E45"/>
    <w:rsid w:val="008F03B4"/>
    <w:rsid w:val="00900A4A"/>
    <w:rsid w:val="00901E07"/>
    <w:rsid w:val="00902DA3"/>
    <w:rsid w:val="009038D7"/>
    <w:rsid w:val="00903F03"/>
    <w:rsid w:val="00907C54"/>
    <w:rsid w:val="00917B1B"/>
    <w:rsid w:val="009210E4"/>
    <w:rsid w:val="00923703"/>
    <w:rsid w:val="009273AD"/>
    <w:rsid w:val="00932F06"/>
    <w:rsid w:val="009366F0"/>
    <w:rsid w:val="00941670"/>
    <w:rsid w:val="00944CF5"/>
    <w:rsid w:val="009479DE"/>
    <w:rsid w:val="009603E4"/>
    <w:rsid w:val="00961788"/>
    <w:rsid w:val="009629AA"/>
    <w:rsid w:val="00963296"/>
    <w:rsid w:val="00964BB6"/>
    <w:rsid w:val="00964CC0"/>
    <w:rsid w:val="00986366"/>
    <w:rsid w:val="0098676A"/>
    <w:rsid w:val="0098683A"/>
    <w:rsid w:val="009A318E"/>
    <w:rsid w:val="009A68A3"/>
    <w:rsid w:val="009B5CBA"/>
    <w:rsid w:val="009B7D8A"/>
    <w:rsid w:val="009C3554"/>
    <w:rsid w:val="009D10BF"/>
    <w:rsid w:val="009D1AE3"/>
    <w:rsid w:val="009D2FF1"/>
    <w:rsid w:val="009D47FE"/>
    <w:rsid w:val="009D754E"/>
    <w:rsid w:val="009D766B"/>
    <w:rsid w:val="009E04A9"/>
    <w:rsid w:val="009E6568"/>
    <w:rsid w:val="009F2971"/>
    <w:rsid w:val="009F30C7"/>
    <w:rsid w:val="009F4656"/>
    <w:rsid w:val="009F65FA"/>
    <w:rsid w:val="00A042A7"/>
    <w:rsid w:val="00A060E2"/>
    <w:rsid w:val="00A10F5D"/>
    <w:rsid w:val="00A24AED"/>
    <w:rsid w:val="00A274F1"/>
    <w:rsid w:val="00A34AAE"/>
    <w:rsid w:val="00A34FE3"/>
    <w:rsid w:val="00A42310"/>
    <w:rsid w:val="00A43693"/>
    <w:rsid w:val="00A526EA"/>
    <w:rsid w:val="00A62B15"/>
    <w:rsid w:val="00A65502"/>
    <w:rsid w:val="00A66E2B"/>
    <w:rsid w:val="00A766C4"/>
    <w:rsid w:val="00A77A62"/>
    <w:rsid w:val="00A86B6A"/>
    <w:rsid w:val="00AA16D7"/>
    <w:rsid w:val="00AA3375"/>
    <w:rsid w:val="00AA40AE"/>
    <w:rsid w:val="00AB15DB"/>
    <w:rsid w:val="00AB2B40"/>
    <w:rsid w:val="00AD3BA4"/>
    <w:rsid w:val="00B10710"/>
    <w:rsid w:val="00B11736"/>
    <w:rsid w:val="00B13231"/>
    <w:rsid w:val="00B153FD"/>
    <w:rsid w:val="00B16DBF"/>
    <w:rsid w:val="00B2179A"/>
    <w:rsid w:val="00B30019"/>
    <w:rsid w:val="00B50792"/>
    <w:rsid w:val="00B534A1"/>
    <w:rsid w:val="00B546CA"/>
    <w:rsid w:val="00B57FE0"/>
    <w:rsid w:val="00B6300C"/>
    <w:rsid w:val="00B75BDD"/>
    <w:rsid w:val="00B86A04"/>
    <w:rsid w:val="00BA462B"/>
    <w:rsid w:val="00BB354B"/>
    <w:rsid w:val="00BB486B"/>
    <w:rsid w:val="00BB7EDC"/>
    <w:rsid w:val="00BC12E8"/>
    <w:rsid w:val="00BC3631"/>
    <w:rsid w:val="00BD0A4F"/>
    <w:rsid w:val="00BD2E4A"/>
    <w:rsid w:val="00BD4F90"/>
    <w:rsid w:val="00BD7037"/>
    <w:rsid w:val="00BE297A"/>
    <w:rsid w:val="00BE5B35"/>
    <w:rsid w:val="00C029FF"/>
    <w:rsid w:val="00C07A0D"/>
    <w:rsid w:val="00C10CD6"/>
    <w:rsid w:val="00C13629"/>
    <w:rsid w:val="00C16270"/>
    <w:rsid w:val="00C167DA"/>
    <w:rsid w:val="00C211A3"/>
    <w:rsid w:val="00C24F28"/>
    <w:rsid w:val="00C25888"/>
    <w:rsid w:val="00C3253A"/>
    <w:rsid w:val="00C36A5E"/>
    <w:rsid w:val="00C42395"/>
    <w:rsid w:val="00C454AD"/>
    <w:rsid w:val="00C46303"/>
    <w:rsid w:val="00C46B0C"/>
    <w:rsid w:val="00C53F0D"/>
    <w:rsid w:val="00C60E64"/>
    <w:rsid w:val="00C71505"/>
    <w:rsid w:val="00C809CC"/>
    <w:rsid w:val="00C903EA"/>
    <w:rsid w:val="00C904F1"/>
    <w:rsid w:val="00CA05E0"/>
    <w:rsid w:val="00CA5EB5"/>
    <w:rsid w:val="00CA6070"/>
    <w:rsid w:val="00CA71EA"/>
    <w:rsid w:val="00CB226F"/>
    <w:rsid w:val="00CB431E"/>
    <w:rsid w:val="00CB6308"/>
    <w:rsid w:val="00CC447A"/>
    <w:rsid w:val="00CC6172"/>
    <w:rsid w:val="00CC7DD1"/>
    <w:rsid w:val="00CD37B8"/>
    <w:rsid w:val="00CD4224"/>
    <w:rsid w:val="00CD5AE1"/>
    <w:rsid w:val="00CE1A33"/>
    <w:rsid w:val="00CF03A4"/>
    <w:rsid w:val="00CF2958"/>
    <w:rsid w:val="00D04FAB"/>
    <w:rsid w:val="00D109D0"/>
    <w:rsid w:val="00D20F8D"/>
    <w:rsid w:val="00D237CE"/>
    <w:rsid w:val="00D26F61"/>
    <w:rsid w:val="00D3007B"/>
    <w:rsid w:val="00D34630"/>
    <w:rsid w:val="00D34930"/>
    <w:rsid w:val="00D3524D"/>
    <w:rsid w:val="00D36E2B"/>
    <w:rsid w:val="00D40792"/>
    <w:rsid w:val="00D41D85"/>
    <w:rsid w:val="00D4625D"/>
    <w:rsid w:val="00D5099C"/>
    <w:rsid w:val="00D61F5C"/>
    <w:rsid w:val="00D6419F"/>
    <w:rsid w:val="00D6564A"/>
    <w:rsid w:val="00D661F9"/>
    <w:rsid w:val="00D73EDD"/>
    <w:rsid w:val="00D752EE"/>
    <w:rsid w:val="00D876C1"/>
    <w:rsid w:val="00DA1B4C"/>
    <w:rsid w:val="00DB2620"/>
    <w:rsid w:val="00DC2C69"/>
    <w:rsid w:val="00DC3999"/>
    <w:rsid w:val="00DC68A2"/>
    <w:rsid w:val="00DC7B5C"/>
    <w:rsid w:val="00DD1017"/>
    <w:rsid w:val="00DF217E"/>
    <w:rsid w:val="00DF291C"/>
    <w:rsid w:val="00DF3152"/>
    <w:rsid w:val="00DF5BB9"/>
    <w:rsid w:val="00DF6042"/>
    <w:rsid w:val="00DF6977"/>
    <w:rsid w:val="00DF6ED2"/>
    <w:rsid w:val="00E01634"/>
    <w:rsid w:val="00E02336"/>
    <w:rsid w:val="00E07E7D"/>
    <w:rsid w:val="00E101B3"/>
    <w:rsid w:val="00E12658"/>
    <w:rsid w:val="00E13E68"/>
    <w:rsid w:val="00E2064A"/>
    <w:rsid w:val="00E22E7E"/>
    <w:rsid w:val="00E34A83"/>
    <w:rsid w:val="00E35718"/>
    <w:rsid w:val="00E45A29"/>
    <w:rsid w:val="00E55865"/>
    <w:rsid w:val="00E644E5"/>
    <w:rsid w:val="00E652D5"/>
    <w:rsid w:val="00E80914"/>
    <w:rsid w:val="00E81DCF"/>
    <w:rsid w:val="00E82A22"/>
    <w:rsid w:val="00E859E3"/>
    <w:rsid w:val="00E91F72"/>
    <w:rsid w:val="00E93F67"/>
    <w:rsid w:val="00E970F7"/>
    <w:rsid w:val="00EA18FE"/>
    <w:rsid w:val="00EA4C0F"/>
    <w:rsid w:val="00EA635B"/>
    <w:rsid w:val="00EB0E9E"/>
    <w:rsid w:val="00EB7781"/>
    <w:rsid w:val="00EB78C1"/>
    <w:rsid w:val="00ED02B5"/>
    <w:rsid w:val="00ED2417"/>
    <w:rsid w:val="00ED2923"/>
    <w:rsid w:val="00ED50AF"/>
    <w:rsid w:val="00ED51E2"/>
    <w:rsid w:val="00EE0C3D"/>
    <w:rsid w:val="00EE285F"/>
    <w:rsid w:val="00EF2479"/>
    <w:rsid w:val="00F01265"/>
    <w:rsid w:val="00F06836"/>
    <w:rsid w:val="00F077BB"/>
    <w:rsid w:val="00F229BB"/>
    <w:rsid w:val="00F23074"/>
    <w:rsid w:val="00F23BB8"/>
    <w:rsid w:val="00F260EB"/>
    <w:rsid w:val="00F34134"/>
    <w:rsid w:val="00F35CE9"/>
    <w:rsid w:val="00F6134F"/>
    <w:rsid w:val="00F62876"/>
    <w:rsid w:val="00F6622E"/>
    <w:rsid w:val="00F74915"/>
    <w:rsid w:val="00F7718A"/>
    <w:rsid w:val="00F84D49"/>
    <w:rsid w:val="00F976E8"/>
    <w:rsid w:val="00FA16E1"/>
    <w:rsid w:val="00FA5F81"/>
    <w:rsid w:val="00FA64A1"/>
    <w:rsid w:val="00FB13AD"/>
    <w:rsid w:val="00FB1637"/>
    <w:rsid w:val="00FB21FF"/>
    <w:rsid w:val="00FB4106"/>
    <w:rsid w:val="00FB5C6C"/>
    <w:rsid w:val="00FC56D1"/>
    <w:rsid w:val="00FC7A22"/>
    <w:rsid w:val="00FD7414"/>
    <w:rsid w:val="00FD7451"/>
    <w:rsid w:val="00FE03D8"/>
    <w:rsid w:val="00FE30F7"/>
    <w:rsid w:val="00FE4EE9"/>
    <w:rsid w:val="00FE5CDE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F1C90"/>
  <w15:docId w15:val="{8FD6144E-14D8-4FAC-A7CC-C5D41C4F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A4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4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B7D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7D8A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9B7D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7D8A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8A24C8-6AA4-48B4-A70A-3E682B91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Clearance Request Template</vt:lpstr>
    </vt:vector>
  </TitlesOfParts>
  <Company>U. S. Department of Energy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Clearance Request Template</dc:title>
  <dc:creator>Fuller, Stephanie</dc:creator>
  <cp:lastModifiedBy>Fernandez, Amanda</cp:lastModifiedBy>
  <cp:revision>4</cp:revision>
  <dcterms:created xsi:type="dcterms:W3CDTF">2021-02-09T19:51:00Z</dcterms:created>
  <dcterms:modified xsi:type="dcterms:W3CDTF">2021-06-08T16:40:00Z</dcterms:modified>
</cp:coreProperties>
</file>